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3D" w:rsidRPr="007D2753" w:rsidRDefault="00102AB0">
      <w:pPr>
        <w:rPr>
          <w:b/>
          <w:sz w:val="32"/>
          <w:szCs w:val="32"/>
          <w:lang w:val="en-US"/>
        </w:rPr>
      </w:pPr>
      <w:r w:rsidRPr="007D2753">
        <w:rPr>
          <w:b/>
          <w:sz w:val="32"/>
          <w:szCs w:val="32"/>
          <w:lang w:val="en-US"/>
        </w:rPr>
        <w:t>It was very fun and interesting to take part in “Plasma”. There were a lot of interesting and instructive competitions. I think that I have spent time not in vain. We went with not a big group but despite that all were friendly and communicative. So I would like to go there again and participate in competitions!</w:t>
      </w:r>
    </w:p>
    <w:p w:rsidR="00102AB0" w:rsidRPr="007D2753" w:rsidRDefault="00102AB0">
      <w:pPr>
        <w:rPr>
          <w:b/>
          <w:sz w:val="32"/>
          <w:szCs w:val="32"/>
          <w:lang w:val="en-US"/>
        </w:rPr>
      </w:pPr>
      <w:r w:rsidRPr="007D2753">
        <w:rPr>
          <w:b/>
          <w:sz w:val="32"/>
          <w:szCs w:val="32"/>
          <w:lang w:val="en-US"/>
        </w:rPr>
        <w:t xml:space="preserve">By </w:t>
      </w:r>
      <w:proofErr w:type="spellStart"/>
      <w:r w:rsidRPr="007D2753">
        <w:rPr>
          <w:b/>
          <w:sz w:val="32"/>
          <w:szCs w:val="32"/>
          <w:lang w:val="en-US"/>
        </w:rPr>
        <w:t>Bayandina</w:t>
      </w:r>
      <w:proofErr w:type="spellEnd"/>
      <w:r w:rsidRPr="007D2753">
        <w:rPr>
          <w:b/>
          <w:sz w:val="32"/>
          <w:szCs w:val="32"/>
          <w:lang w:val="en-US"/>
        </w:rPr>
        <w:t xml:space="preserve"> </w:t>
      </w:r>
      <w:proofErr w:type="spellStart"/>
      <w:r w:rsidRPr="007D2753">
        <w:rPr>
          <w:b/>
          <w:sz w:val="32"/>
          <w:szCs w:val="32"/>
          <w:lang w:val="en-US"/>
        </w:rPr>
        <w:t>Polina</w:t>
      </w:r>
      <w:proofErr w:type="spellEnd"/>
      <w:r w:rsidRPr="007D2753">
        <w:rPr>
          <w:b/>
          <w:sz w:val="32"/>
          <w:szCs w:val="32"/>
          <w:lang w:val="en-US"/>
        </w:rPr>
        <w:t>, the 8</w:t>
      </w:r>
      <w:r w:rsidRPr="007D2753">
        <w:rPr>
          <w:b/>
          <w:sz w:val="32"/>
          <w:szCs w:val="32"/>
          <w:vertAlign w:val="superscript"/>
          <w:lang w:val="en-US"/>
        </w:rPr>
        <w:t>th</w:t>
      </w:r>
      <w:r w:rsidRPr="007D2753">
        <w:rPr>
          <w:b/>
          <w:sz w:val="32"/>
          <w:szCs w:val="32"/>
          <w:lang w:val="en-US"/>
        </w:rPr>
        <w:t xml:space="preserve"> form</w:t>
      </w:r>
    </w:p>
    <w:p w:rsidR="00D80DAD" w:rsidRPr="007D2753" w:rsidRDefault="00D80DAD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____________________________________________________</w:t>
      </w:r>
    </w:p>
    <w:p w:rsidR="00D80DAD" w:rsidRPr="007D2753" w:rsidRDefault="00D80DAD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Поездка выдалась весёлой. Там я обрела много навыков владения английским языком и обрела новых друзей. Мне понравилось!</w:t>
      </w:r>
    </w:p>
    <w:p w:rsidR="00D80DAD" w:rsidRPr="007D2753" w:rsidRDefault="00D80DAD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Токарева Дарья, 10 класс</w:t>
      </w:r>
    </w:p>
    <w:p w:rsidR="00D80DAD" w:rsidRPr="007D2753" w:rsidRDefault="00D80DAD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____________________________________________________</w:t>
      </w:r>
    </w:p>
    <w:p w:rsidR="00D80DAD" w:rsidRPr="007D2753" w:rsidRDefault="00D80DAD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 xml:space="preserve">Эта поездка была весёлой. Было много интересных и </w:t>
      </w:r>
      <w:proofErr w:type="spellStart"/>
      <w:r w:rsidRPr="007D2753">
        <w:rPr>
          <w:b/>
          <w:sz w:val="32"/>
          <w:szCs w:val="32"/>
        </w:rPr>
        <w:t>креативных</w:t>
      </w:r>
      <w:proofErr w:type="spellEnd"/>
      <w:r w:rsidRPr="007D2753">
        <w:rPr>
          <w:b/>
          <w:sz w:val="32"/>
          <w:szCs w:val="32"/>
        </w:rPr>
        <w:t xml:space="preserve"> конкурсов. Было много ребят из других городов. Мы играли </w:t>
      </w:r>
      <w:proofErr w:type="gramStart"/>
      <w:r w:rsidRPr="007D2753">
        <w:rPr>
          <w:b/>
          <w:sz w:val="32"/>
          <w:szCs w:val="32"/>
        </w:rPr>
        <w:t>в</w:t>
      </w:r>
      <w:proofErr w:type="gramEnd"/>
      <w:r w:rsidRPr="007D2753">
        <w:rPr>
          <w:b/>
          <w:sz w:val="32"/>
          <w:szCs w:val="32"/>
        </w:rPr>
        <w:t xml:space="preserve"> различные игры. Также, мы сами весело проводили время нашей командой. В общем, всё было запоминающимся и </w:t>
      </w:r>
      <w:proofErr w:type="gramStart"/>
      <w:r w:rsidRPr="007D2753">
        <w:rPr>
          <w:b/>
          <w:sz w:val="32"/>
          <w:szCs w:val="32"/>
        </w:rPr>
        <w:t>интересных</w:t>
      </w:r>
      <w:proofErr w:type="gramEnd"/>
      <w:r w:rsidRPr="007D2753">
        <w:rPr>
          <w:b/>
          <w:sz w:val="32"/>
          <w:szCs w:val="32"/>
        </w:rPr>
        <w:t>. Мне очень понравилось!</w:t>
      </w:r>
    </w:p>
    <w:p w:rsidR="00960636" w:rsidRPr="007D2753" w:rsidRDefault="00960636">
      <w:pPr>
        <w:rPr>
          <w:b/>
          <w:sz w:val="32"/>
          <w:szCs w:val="32"/>
        </w:rPr>
      </w:pPr>
      <w:proofErr w:type="spellStart"/>
      <w:r w:rsidRPr="007D2753">
        <w:rPr>
          <w:b/>
          <w:sz w:val="32"/>
          <w:szCs w:val="32"/>
        </w:rPr>
        <w:t>Дубовицкая</w:t>
      </w:r>
      <w:proofErr w:type="spellEnd"/>
      <w:r w:rsidRPr="007D2753">
        <w:rPr>
          <w:b/>
          <w:sz w:val="32"/>
          <w:szCs w:val="32"/>
        </w:rPr>
        <w:t xml:space="preserve"> Елизавета, 8 класс</w:t>
      </w:r>
    </w:p>
    <w:p w:rsidR="00936643" w:rsidRPr="007D2753" w:rsidRDefault="00936643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____________________________________________________</w:t>
      </w:r>
    </w:p>
    <w:p w:rsidR="00936643" w:rsidRPr="007D2753" w:rsidRDefault="00DD7D9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 xml:space="preserve">На Плазме было очень круто! Мне понравилось всё, что там проводилось! Во время турнира мы все </w:t>
      </w:r>
      <w:proofErr w:type="spellStart"/>
      <w:r w:rsidRPr="007D2753">
        <w:rPr>
          <w:b/>
          <w:sz w:val="32"/>
          <w:szCs w:val="32"/>
        </w:rPr>
        <w:t>очен</w:t>
      </w:r>
      <w:proofErr w:type="spellEnd"/>
      <w:r w:rsidRPr="007D2753">
        <w:rPr>
          <w:b/>
          <w:sz w:val="32"/>
          <w:szCs w:val="32"/>
        </w:rPr>
        <w:t xml:space="preserve"> сдружились. Надеюсь, что в следующем году мы вернёмся туда вновь.</w:t>
      </w:r>
    </w:p>
    <w:p w:rsidR="00DD7D91" w:rsidRDefault="00164D59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аминов М</w:t>
      </w:r>
      <w:r w:rsidR="00DD7D91" w:rsidRPr="007D2753">
        <w:rPr>
          <w:b/>
          <w:sz w:val="32"/>
          <w:szCs w:val="32"/>
        </w:rPr>
        <w:t>аксим, 7 класс.</w:t>
      </w:r>
    </w:p>
    <w:p w:rsidR="007D2753" w:rsidRPr="007D2753" w:rsidRDefault="007D2753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</w:t>
      </w:r>
    </w:p>
    <w:p w:rsidR="00DD7D91" w:rsidRPr="007D2753" w:rsidRDefault="00DD7D9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 xml:space="preserve">Поездка в Москву была </w:t>
      </w:r>
      <w:proofErr w:type="gramStart"/>
      <w:r w:rsidRPr="007D2753">
        <w:rPr>
          <w:b/>
          <w:sz w:val="32"/>
          <w:szCs w:val="32"/>
        </w:rPr>
        <w:t>очень классной</w:t>
      </w:r>
      <w:proofErr w:type="gramEnd"/>
      <w:r w:rsidRPr="007D2753">
        <w:rPr>
          <w:b/>
          <w:sz w:val="32"/>
          <w:szCs w:val="32"/>
        </w:rPr>
        <w:t>! На протяжении трёх дней мы веселились, смеялись и вообще хорошо проводили время!</w:t>
      </w:r>
    </w:p>
    <w:p w:rsidR="00DD7D91" w:rsidRPr="007D2753" w:rsidRDefault="00DD7D9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Щербаков Марк, 11 класс.</w:t>
      </w:r>
    </w:p>
    <w:p w:rsidR="00DD7D91" w:rsidRPr="007D2753" w:rsidRDefault="00DD7D9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____________________________________________________</w:t>
      </w:r>
    </w:p>
    <w:p w:rsidR="00DD7D91" w:rsidRPr="007D2753" w:rsidRDefault="00DD7D9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lastRenderedPageBreak/>
        <w:t>Поездка в Москву была просто замеча</w:t>
      </w:r>
      <w:r w:rsidR="00697141" w:rsidRPr="007D2753">
        <w:rPr>
          <w:b/>
          <w:sz w:val="32"/>
          <w:szCs w:val="32"/>
        </w:rPr>
        <w:t>те</w:t>
      </w:r>
      <w:r w:rsidRPr="007D2753">
        <w:rPr>
          <w:b/>
          <w:sz w:val="32"/>
          <w:szCs w:val="32"/>
        </w:rPr>
        <w:t>льной! Наша команда показала себя с лучшей стороны. Мы оказались на голову</w:t>
      </w:r>
      <w:r w:rsidR="00697141" w:rsidRPr="007D2753">
        <w:rPr>
          <w:b/>
          <w:sz w:val="32"/>
          <w:szCs w:val="32"/>
        </w:rPr>
        <w:t xml:space="preserve"> выше всех остальных городов. Мы большие молодцы! Огромное спасибо сердцу нашей команды – Марине Викторовне.</w:t>
      </w:r>
    </w:p>
    <w:p w:rsidR="00697141" w:rsidRPr="007D2753" w:rsidRDefault="0069714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Пашковский Владислав, 11 класс.</w:t>
      </w:r>
    </w:p>
    <w:p w:rsidR="00697141" w:rsidRPr="007D2753" w:rsidRDefault="00697141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____________________________________________________</w:t>
      </w:r>
    </w:p>
    <w:p w:rsidR="00697141" w:rsidRPr="007D2753" w:rsidRDefault="00993FC6">
      <w:pPr>
        <w:rPr>
          <w:b/>
          <w:sz w:val="32"/>
          <w:szCs w:val="32"/>
        </w:rPr>
      </w:pPr>
      <w:r w:rsidRPr="007D2753">
        <w:rPr>
          <w:b/>
          <w:sz w:val="32"/>
          <w:szCs w:val="32"/>
        </w:rPr>
        <w:t>Мне понравилась эта поездка в Москву. Все три дня мы провели  очень весело. Там было много интересных конкурсов, в которых мы все командой. Мы все подружились и с удовольствием поехали бы ещё раз!</w:t>
      </w:r>
    </w:p>
    <w:p w:rsidR="00993FC6" w:rsidRDefault="00993FC6">
      <w:pPr>
        <w:rPr>
          <w:b/>
          <w:sz w:val="32"/>
          <w:szCs w:val="32"/>
        </w:rPr>
      </w:pPr>
      <w:proofErr w:type="spellStart"/>
      <w:r w:rsidRPr="007D2753">
        <w:rPr>
          <w:b/>
          <w:sz w:val="32"/>
          <w:szCs w:val="32"/>
        </w:rPr>
        <w:t>Целев</w:t>
      </w:r>
      <w:proofErr w:type="spellEnd"/>
      <w:r w:rsidRPr="007D2753">
        <w:rPr>
          <w:b/>
          <w:sz w:val="32"/>
          <w:szCs w:val="32"/>
        </w:rPr>
        <w:t xml:space="preserve"> Иван, 8 класс.</w:t>
      </w:r>
    </w:p>
    <w:p w:rsidR="00BC6A3E" w:rsidRDefault="00BC6A3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</w:t>
      </w:r>
    </w:p>
    <w:p w:rsidR="00BC6A3E" w:rsidRDefault="00307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сё было чудесно! Порадовала многогранность и разносторонность команды, а также активное участие всех и каждого. Каждый нашёл своё место в команде! Спасибо за такую возможность!</w:t>
      </w:r>
    </w:p>
    <w:p w:rsidR="00307472" w:rsidRDefault="00307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Егоров Даниил, 11 класс.</w:t>
      </w:r>
    </w:p>
    <w:p w:rsidR="00307472" w:rsidRDefault="00307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</w:t>
      </w:r>
    </w:p>
    <w:p w:rsidR="00307472" w:rsidRDefault="00307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Это было первое мероприятие такого рода, которое я посетила. Мне очень понравилось и я очень надеюсь, что в следующем году смогу поехать снова!</w:t>
      </w:r>
    </w:p>
    <w:p w:rsidR="00307472" w:rsidRDefault="0030747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ебеснюк</w:t>
      </w:r>
      <w:proofErr w:type="spellEnd"/>
      <w:r>
        <w:rPr>
          <w:b/>
          <w:sz w:val="32"/>
          <w:szCs w:val="32"/>
        </w:rPr>
        <w:t xml:space="preserve"> Алёна, 10 класс.</w:t>
      </w:r>
    </w:p>
    <w:p w:rsidR="00307472" w:rsidRPr="007D2753" w:rsidRDefault="00307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</w:t>
      </w:r>
    </w:p>
    <w:sectPr w:rsidR="00307472" w:rsidRPr="007D2753" w:rsidSect="004E57F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2AB0"/>
    <w:rsid w:val="00102AB0"/>
    <w:rsid w:val="00164D59"/>
    <w:rsid w:val="00307472"/>
    <w:rsid w:val="004C476E"/>
    <w:rsid w:val="004E57F5"/>
    <w:rsid w:val="00503C3D"/>
    <w:rsid w:val="005939D7"/>
    <w:rsid w:val="005D584A"/>
    <w:rsid w:val="00697141"/>
    <w:rsid w:val="007D2753"/>
    <w:rsid w:val="008A0104"/>
    <w:rsid w:val="00936643"/>
    <w:rsid w:val="00960636"/>
    <w:rsid w:val="00993FC6"/>
    <w:rsid w:val="00AB6CE3"/>
    <w:rsid w:val="00BC6A3E"/>
    <w:rsid w:val="00D80DAD"/>
    <w:rsid w:val="00DD7D91"/>
    <w:rsid w:val="00E9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4A89-3339-4087-ABB0-89E0AE6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4</Words>
  <Characters>2076</Characters>
  <Application>Microsoft Office Word</Application>
  <DocSecurity>0</DocSecurity>
  <Lines>17</Lines>
  <Paragraphs>4</Paragraphs>
  <ScaleCrop>false</ScaleCrop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2-21T10:21:00Z</dcterms:created>
  <dcterms:modified xsi:type="dcterms:W3CDTF">2014-03-05T06:00:00Z</dcterms:modified>
</cp:coreProperties>
</file>